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240474">
        <w:t>014</w:t>
      </w:r>
      <w:r w:rsidRPr="00175191">
        <w:t>/20</w:t>
      </w:r>
      <w:r>
        <w:t>25</w:t>
      </w:r>
    </w:p>
    <w:p w:rsidR="00CB61C9" w:rsidRDefault="004069E6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4</w:t>
      </w:r>
      <w:r w:rsidR="00CB61C9">
        <w:rPr>
          <w:sz w:val="24"/>
          <w:u w:val="single"/>
        </w:rPr>
        <w:t xml:space="preserve">/2025 </w:t>
      </w:r>
      <w:r w:rsidR="00F17E37">
        <w:rPr>
          <w:sz w:val="24"/>
          <w:u w:val="single"/>
        </w:rPr>
        <w:t xml:space="preserve">HOMOLOGAÇÃO RESULTADO </w:t>
      </w:r>
      <w:r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P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</w:t>
      </w:r>
      <w:r w:rsidR="00240474">
        <w:rPr>
          <w:b w:val="0"/>
          <w:sz w:val="24"/>
          <w:szCs w:val="24"/>
        </w:rPr>
        <w:t>O RESULTADO FINAL</w:t>
      </w:r>
      <w:bookmarkStart w:id="0" w:name="_GoBack"/>
      <w:bookmarkEnd w:id="0"/>
      <w:r>
        <w:rPr>
          <w:b w:val="0"/>
          <w:sz w:val="24"/>
          <w:szCs w:val="24"/>
        </w:rPr>
        <w:t xml:space="preserve"> para o processo seletivo para o cargo de </w:t>
      </w:r>
      <w:r w:rsidR="004069E6">
        <w:rPr>
          <w:sz w:val="24"/>
          <w:szCs w:val="24"/>
        </w:rPr>
        <w:t>PSICOPEDAGOGO</w:t>
      </w:r>
      <w:r w:rsidRPr="00CB61C9">
        <w:rPr>
          <w:sz w:val="24"/>
          <w:szCs w:val="24"/>
        </w:rPr>
        <w:t>.</w:t>
      </w:r>
    </w:p>
    <w:tbl>
      <w:tblPr>
        <w:tblW w:w="2068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2062"/>
        <w:gridCol w:w="3706"/>
        <w:gridCol w:w="1680"/>
        <w:gridCol w:w="1460"/>
        <w:gridCol w:w="160"/>
        <w:gridCol w:w="3001"/>
        <w:gridCol w:w="1055"/>
        <w:gridCol w:w="1967"/>
        <w:gridCol w:w="1393"/>
        <w:gridCol w:w="960"/>
      </w:tblGrid>
      <w:tr w:rsidR="004C1890" w:rsidRPr="00B0269E" w:rsidTr="00FB13DE">
        <w:trPr>
          <w:trHeight w:val="288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890" w:rsidRPr="00B0269E" w:rsidRDefault="004C1890" w:rsidP="00FB13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</w:tr>
    </w:tbl>
    <w:p w:rsidR="004C1890" w:rsidRDefault="004C1890" w:rsidP="004C1890">
      <w:pPr>
        <w:jc w:val="both"/>
        <w:rPr>
          <w:b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22"/>
      </w:tblGrid>
      <w:tr w:rsidR="004069E6" w:rsidTr="004069E6">
        <w:tc>
          <w:tcPr>
            <w:tcW w:w="1985" w:type="dxa"/>
          </w:tcPr>
          <w:p w:rsidR="004069E6" w:rsidRPr="00D906C6" w:rsidRDefault="004069E6" w:rsidP="00956BA3">
            <w:pPr>
              <w:jc w:val="both"/>
              <w:rPr>
                <w:b/>
              </w:rPr>
            </w:pPr>
            <w:r>
              <w:rPr>
                <w:b/>
              </w:rPr>
              <w:t>COLOCAÇÃO</w:t>
            </w:r>
          </w:p>
        </w:tc>
        <w:tc>
          <w:tcPr>
            <w:tcW w:w="1701" w:type="dxa"/>
            <w:shd w:val="clear" w:color="auto" w:fill="auto"/>
          </w:tcPr>
          <w:p w:rsidR="004069E6" w:rsidRPr="00D906C6" w:rsidRDefault="004069E6" w:rsidP="00956BA3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5622" w:type="dxa"/>
            <w:shd w:val="clear" w:color="auto" w:fill="auto"/>
          </w:tcPr>
          <w:p w:rsidR="004069E6" w:rsidRPr="00D906C6" w:rsidRDefault="004069E6" w:rsidP="00956BA3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</w:tr>
      <w:tr w:rsidR="004069E6" w:rsidRPr="00FE71F4" w:rsidTr="004069E6">
        <w:tc>
          <w:tcPr>
            <w:tcW w:w="1985" w:type="dxa"/>
          </w:tcPr>
          <w:p w:rsidR="004069E6" w:rsidRDefault="004069E6" w:rsidP="00956BA3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4069E6" w:rsidRPr="00D906C6" w:rsidRDefault="004069E6" w:rsidP="00956BA3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22" w:type="dxa"/>
            <w:shd w:val="clear" w:color="auto" w:fill="auto"/>
          </w:tcPr>
          <w:p w:rsidR="004069E6" w:rsidRDefault="004069E6" w:rsidP="00956BA3">
            <w:pPr>
              <w:jc w:val="both"/>
            </w:pPr>
            <w:proofErr w:type="spellStart"/>
            <w:r>
              <w:t>Nadiane</w:t>
            </w:r>
            <w:proofErr w:type="spellEnd"/>
            <w:r>
              <w:t xml:space="preserve"> Cristina </w:t>
            </w:r>
            <w:proofErr w:type="spellStart"/>
            <w:r>
              <w:t>Demichei</w:t>
            </w:r>
            <w:proofErr w:type="spellEnd"/>
            <w:r>
              <w:t xml:space="preserve"> </w:t>
            </w:r>
            <w:proofErr w:type="spellStart"/>
            <w:r>
              <w:t>Kiraly</w:t>
            </w:r>
            <w:proofErr w:type="spellEnd"/>
          </w:p>
        </w:tc>
      </w:tr>
    </w:tbl>
    <w:p w:rsidR="00F17E37" w:rsidRDefault="00F17E37" w:rsidP="00FE47CA">
      <w:pPr>
        <w:jc w:val="both"/>
      </w:pPr>
    </w:p>
    <w:p w:rsidR="004069E6" w:rsidRDefault="004069E6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4069E6">
        <w:t>S, 28</w:t>
      </w:r>
      <w:r>
        <w:t xml:space="preserve"> de </w:t>
      </w:r>
      <w:r w:rsidR="007802F0">
        <w:t>maio</w:t>
      </w:r>
      <w:r>
        <w:t xml:space="preserve"> de 2025</w:t>
      </w:r>
      <w:r w:rsidRPr="008000E3">
        <w:t xml:space="preserve">.                  </w:t>
      </w:r>
      <w:r>
        <w:t xml:space="preserve">                          </w:t>
      </w: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034C5B" w:rsidRDefault="00FE47CA" w:rsidP="00034C5B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0911A7" w:rsidRPr="009B43F1" w:rsidRDefault="00FE47CA" w:rsidP="007802F0">
      <w:pPr>
        <w:jc w:val="center"/>
      </w:pPr>
      <w:r w:rsidRPr="008000E3">
        <w:t>Prefeito Municipal.</w:t>
      </w:r>
    </w:p>
    <w:sectPr w:rsidR="000911A7" w:rsidRPr="009B43F1" w:rsidSect="004069E6">
      <w:headerReference w:type="even" r:id="rId8"/>
      <w:headerReference w:type="default" r:id="rId9"/>
      <w:footerReference w:type="default" r:id="rId10"/>
      <w:pgSz w:w="11906" w:h="16838" w:code="9"/>
      <w:pgMar w:top="1247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C2" w:rsidRDefault="00097EC2" w:rsidP="00330BE2">
      <w:r>
        <w:separator/>
      </w:r>
    </w:p>
  </w:endnote>
  <w:endnote w:type="continuationSeparator" w:id="0">
    <w:p w:rsidR="00097EC2" w:rsidRDefault="00097EC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C2" w:rsidRDefault="00097EC2" w:rsidP="00330BE2">
      <w:r>
        <w:separator/>
      </w:r>
    </w:p>
  </w:footnote>
  <w:footnote w:type="continuationSeparator" w:id="0">
    <w:p w:rsidR="00097EC2" w:rsidRDefault="00097EC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97EC2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714A"/>
    <w:rsid w:val="001E34C9"/>
    <w:rsid w:val="001E3EBE"/>
    <w:rsid w:val="001F2DD8"/>
    <w:rsid w:val="0021231E"/>
    <w:rsid w:val="0022487C"/>
    <w:rsid w:val="00226F21"/>
    <w:rsid w:val="00240474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1EEF"/>
    <w:rsid w:val="00395DD2"/>
    <w:rsid w:val="00397DA2"/>
    <w:rsid w:val="003D0A41"/>
    <w:rsid w:val="003D40DE"/>
    <w:rsid w:val="003D4264"/>
    <w:rsid w:val="003D4B4C"/>
    <w:rsid w:val="003E2884"/>
    <w:rsid w:val="004069E6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C1890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03E4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63163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802F0"/>
    <w:rsid w:val="0078724D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75089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315E0"/>
    <w:rsid w:val="00B525D8"/>
    <w:rsid w:val="00B65C04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F19B9"/>
    <w:rsid w:val="00C07777"/>
    <w:rsid w:val="00C21633"/>
    <w:rsid w:val="00C21A0D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B7EE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E17FA"/>
    <w:rsid w:val="00EF07B8"/>
    <w:rsid w:val="00EF5894"/>
    <w:rsid w:val="00F0024A"/>
    <w:rsid w:val="00F17E37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6F17C-17E2-4778-AB4A-9B9E45E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0CA0-5D3A-447A-B1A9-DABFCBFF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3</cp:revision>
  <cp:lastPrinted>2025-05-19T20:03:00Z</cp:lastPrinted>
  <dcterms:created xsi:type="dcterms:W3CDTF">2025-05-28T20:13:00Z</dcterms:created>
  <dcterms:modified xsi:type="dcterms:W3CDTF">2025-07-14T13:15:00Z</dcterms:modified>
</cp:coreProperties>
</file>